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8B" w:rsidRPr="00022B8B" w:rsidRDefault="00022B8B" w:rsidP="00022B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8B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 представленные</w:t>
      </w:r>
    </w:p>
    <w:p w:rsidR="00022B8B" w:rsidRPr="001E4BD5" w:rsidRDefault="00022B8B" w:rsidP="000231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8B">
        <w:rPr>
          <w:rFonts w:ascii="Times New Roman" w:hAnsi="Times New Roman" w:cs="Times New Roman"/>
          <w:b/>
          <w:sz w:val="28"/>
          <w:szCs w:val="28"/>
        </w:rPr>
        <w:t>муниципальны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Pr="00022B8B">
        <w:rPr>
          <w:rFonts w:ascii="Times New Roman" w:hAnsi="Times New Roman" w:cs="Times New Roman"/>
          <w:b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Pr="00022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181" w:rsidRPr="00023107">
        <w:rPr>
          <w:rFonts w:ascii="Times New Roman" w:hAnsi="Times New Roman" w:cs="Times New Roman"/>
          <w:b/>
          <w:sz w:val="28"/>
          <w:szCs w:val="28"/>
        </w:rPr>
        <w:t>Управления архитектуры и градостроительства</w:t>
      </w:r>
      <w:r w:rsidR="00023107" w:rsidRPr="0002310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proofErr w:type="spellStart"/>
      <w:r w:rsidR="00023107" w:rsidRPr="00023107">
        <w:rPr>
          <w:rFonts w:ascii="Times New Roman" w:hAnsi="Times New Roman" w:cs="Times New Roman"/>
          <w:b/>
          <w:sz w:val="28"/>
          <w:szCs w:val="28"/>
        </w:rPr>
        <w:t>Елизовского</w:t>
      </w:r>
      <w:proofErr w:type="spellEnd"/>
      <w:r w:rsidR="00023107" w:rsidRPr="00023107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023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B8B">
        <w:rPr>
          <w:rFonts w:ascii="Times New Roman" w:hAnsi="Times New Roman" w:cs="Times New Roman"/>
          <w:b/>
          <w:sz w:val="28"/>
          <w:szCs w:val="28"/>
        </w:rPr>
        <w:t xml:space="preserve">за отчетный период </w:t>
      </w:r>
      <w:r>
        <w:rPr>
          <w:rFonts w:ascii="Times New Roman" w:hAnsi="Times New Roman" w:cs="Times New Roman"/>
          <w:b/>
          <w:sz w:val="28"/>
          <w:szCs w:val="28"/>
        </w:rPr>
        <w:t>с 01 января 201</w:t>
      </w:r>
      <w:r w:rsidR="00951FD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951FD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22B8B" w:rsidRPr="007D73A5" w:rsidRDefault="00022B8B" w:rsidP="00022B8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2089"/>
        <w:gridCol w:w="1606"/>
        <w:gridCol w:w="1276"/>
        <w:gridCol w:w="1559"/>
        <w:gridCol w:w="710"/>
        <w:gridCol w:w="907"/>
        <w:gridCol w:w="1078"/>
        <w:gridCol w:w="709"/>
        <w:gridCol w:w="851"/>
        <w:gridCol w:w="943"/>
        <w:gridCol w:w="1134"/>
        <w:gridCol w:w="2173"/>
      </w:tblGrid>
      <w:tr w:rsidR="00022B8B" w:rsidRPr="001E6A80" w:rsidTr="005C5B92">
        <w:trPr>
          <w:jc w:val="center"/>
        </w:trPr>
        <w:tc>
          <w:tcPr>
            <w:tcW w:w="54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17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BB311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</w:t>
            </w:r>
            <w:r w:rsidR="004B3556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за счет которых совершена сделка * (вид приобретенного имущества, источники)*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2B8B" w:rsidRPr="001E6A80" w:rsidTr="005C5B92">
        <w:trPr>
          <w:cantSplit/>
          <w:trHeight w:val="1672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B8B" w:rsidRPr="001E6A80" w:rsidTr="005C5B92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B010F" w:rsidRPr="001E6A80" w:rsidTr="005C5B92">
        <w:trPr>
          <w:cantSplit/>
          <w:trHeight w:val="730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F" w:rsidRPr="00022B8B" w:rsidRDefault="00CB010F" w:rsidP="00022B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003780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003780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003780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003780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552637" w:rsidRDefault="00552637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6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637" w:rsidRPr="00552637" w:rsidRDefault="00552637" w:rsidP="00552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63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552637" w:rsidRDefault="00552637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552637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637" w:rsidRPr="00552637" w:rsidRDefault="00CB010F" w:rsidP="00552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37">
              <w:rPr>
                <w:rFonts w:ascii="Times New Roman" w:hAnsi="Times New Roman" w:cs="Times New Roman"/>
                <w:sz w:val="20"/>
                <w:szCs w:val="20"/>
              </w:rPr>
              <w:t>1729363</w:t>
            </w:r>
          </w:p>
          <w:p w:rsidR="00CB010F" w:rsidRPr="00552637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010F" w:rsidRPr="00552637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10F" w:rsidRPr="001E6A80" w:rsidTr="005C5B92">
        <w:trPr>
          <w:cantSplit/>
          <w:trHeight w:val="822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F" w:rsidRDefault="00CB010F" w:rsidP="00022B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3833F4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1168DA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003780" w:rsidRDefault="00CB010F" w:rsidP="0022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10F" w:rsidRPr="001E6A80" w:rsidTr="005C5B92">
        <w:trPr>
          <w:cantSplit/>
          <w:trHeight w:val="507"/>
          <w:jc w:val="center"/>
        </w:trPr>
        <w:tc>
          <w:tcPr>
            <w:tcW w:w="5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F" w:rsidRDefault="00CB010F" w:rsidP="00022B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3833F4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1168DA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003780" w:rsidRDefault="00CB010F" w:rsidP="0022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565" w:rsidRPr="001E6A80" w:rsidTr="005C5B92">
        <w:trPr>
          <w:cantSplit/>
          <w:trHeight w:val="659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Default="0015656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565" w:rsidRPr="00003780" w:rsidRDefault="0015656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ков Руслан Николаевич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07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724408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4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724408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408">
              <w:rPr>
                <w:rFonts w:ascii="Times New Roman" w:hAnsi="Times New Roman" w:cs="Times New Roman"/>
                <w:sz w:val="20"/>
                <w:szCs w:val="20"/>
              </w:rPr>
              <w:t>877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724408" w:rsidRDefault="00724408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724408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0100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6565" w:rsidRDefault="0015656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565" w:rsidRPr="001E6A80" w:rsidTr="005C5B92">
        <w:trPr>
          <w:cantSplit/>
          <w:trHeight w:val="183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Default="0015656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565" w:rsidRDefault="0015656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Default="00156565" w:rsidP="0007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6565" w:rsidRDefault="0015656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3F4" w:rsidRPr="001E6A80" w:rsidTr="005C5B92">
        <w:trPr>
          <w:cantSplit/>
          <w:trHeight w:val="356"/>
          <w:jc w:val="center"/>
        </w:trPr>
        <w:tc>
          <w:tcPr>
            <w:tcW w:w="54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Default="003833F4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003780" w:rsidRDefault="00F137BD" w:rsidP="00220F2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зднякова Полина Руслановна (несовершеннолетний ребенок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3833F4" w:rsidRDefault="003833F4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3833F4" w:rsidRDefault="003833F4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3833F4" w:rsidRDefault="003833F4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3833F4" w:rsidRDefault="003833F4" w:rsidP="0058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003780" w:rsidRDefault="003833F4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6C661E" w:rsidRDefault="00896D71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6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6C661E" w:rsidRDefault="00896D71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61E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6C661E" w:rsidRDefault="00896D71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6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26794F" w:rsidRDefault="003833F4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Default="003833F4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833F4" w:rsidRDefault="003833F4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7BD" w:rsidRPr="001E6A80" w:rsidTr="005C5B92">
        <w:trPr>
          <w:cantSplit/>
          <w:trHeight w:val="356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Default="00F137BD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003780" w:rsidRDefault="00F137BD" w:rsidP="00220F2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оробьева Елена Александр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3833F4" w:rsidRDefault="00BB3113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3833F4" w:rsidRDefault="006C661E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3833F4" w:rsidRDefault="006C661E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3833F4" w:rsidRDefault="006C661E" w:rsidP="0058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27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003780" w:rsidRDefault="006C661E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6C661E" w:rsidRDefault="006C661E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6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6C661E" w:rsidRDefault="006C661E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61E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6C661E" w:rsidRDefault="006C661E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6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26794F" w:rsidRDefault="00F137BD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Default="00896D71" w:rsidP="005C5B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274,2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137BD" w:rsidRDefault="00F137BD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7BD" w:rsidRPr="001E6A80" w:rsidTr="005C5B92">
        <w:trPr>
          <w:cantSplit/>
          <w:trHeight w:val="356"/>
          <w:jc w:val="center"/>
        </w:trPr>
        <w:tc>
          <w:tcPr>
            <w:tcW w:w="54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Default="00F137BD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003780" w:rsidRDefault="00BB3113" w:rsidP="00220F2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</w:t>
            </w:r>
            <w:r w:rsidR="0017169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рганов Евгений Анатольевич (супруг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3833F4" w:rsidRDefault="00F137BD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3833F4" w:rsidRDefault="004B7610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3833F4" w:rsidRDefault="004B7610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3833F4" w:rsidRDefault="004B7610" w:rsidP="0058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003780" w:rsidRDefault="004B7610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3833F4" w:rsidRDefault="00F137BD" w:rsidP="0022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3833F4" w:rsidRDefault="00F137BD" w:rsidP="0022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3833F4" w:rsidRDefault="00F137BD" w:rsidP="0022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26794F" w:rsidRDefault="004B7610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Default="00C41870" w:rsidP="005C5B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810,5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137BD" w:rsidRDefault="00F137BD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7BD" w:rsidRPr="001E6A80" w:rsidTr="005C5B92">
        <w:trPr>
          <w:cantSplit/>
          <w:trHeight w:val="356"/>
          <w:jc w:val="center"/>
        </w:trPr>
        <w:tc>
          <w:tcPr>
            <w:tcW w:w="54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Default="00F137BD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003780" w:rsidRDefault="00BB3113" w:rsidP="00220F2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рганов Максим Евгеньевич (несовершеннолетний ребенок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3833F4" w:rsidRDefault="00F137BD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3833F4" w:rsidRDefault="00F137BD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3833F4" w:rsidRDefault="00F137BD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3833F4" w:rsidRDefault="00F137BD" w:rsidP="0058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003780" w:rsidRDefault="00F137BD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171695" w:rsidRDefault="0017169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171695" w:rsidRDefault="0017169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95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171695" w:rsidRDefault="0017169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Pr="0026794F" w:rsidRDefault="00F137BD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7BD" w:rsidRDefault="00F137BD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137BD" w:rsidRDefault="00F137BD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69E7" w:rsidRDefault="004B35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</w:t>
      </w:r>
    </w:p>
    <w:p w:rsidR="002E15DF" w:rsidRDefault="002E15DF">
      <w:pPr>
        <w:rPr>
          <w:rFonts w:ascii="Times New Roman" w:hAnsi="Times New Roman" w:cs="Times New Roman"/>
        </w:rPr>
      </w:pPr>
    </w:p>
    <w:p w:rsidR="002E15DF" w:rsidRPr="002E15DF" w:rsidRDefault="002E15DF">
      <w:pPr>
        <w:rPr>
          <w:rFonts w:ascii="Times New Roman" w:hAnsi="Times New Roman" w:cs="Times New Roman"/>
          <w:sz w:val="20"/>
          <w:szCs w:val="20"/>
        </w:rPr>
      </w:pPr>
    </w:p>
    <w:sectPr w:rsidR="002E15DF" w:rsidRPr="002E15DF" w:rsidSect="00022B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2B8B"/>
    <w:rsid w:val="00003780"/>
    <w:rsid w:val="00022B8B"/>
    <w:rsid w:val="00023107"/>
    <w:rsid w:val="000A68C0"/>
    <w:rsid w:val="000D6181"/>
    <w:rsid w:val="001168DA"/>
    <w:rsid w:val="00156565"/>
    <w:rsid w:val="00171695"/>
    <w:rsid w:val="002E15DF"/>
    <w:rsid w:val="003833F4"/>
    <w:rsid w:val="003E16E0"/>
    <w:rsid w:val="00453335"/>
    <w:rsid w:val="00483DAA"/>
    <w:rsid w:val="004B3556"/>
    <w:rsid w:val="004B7610"/>
    <w:rsid w:val="004C6908"/>
    <w:rsid w:val="00552637"/>
    <w:rsid w:val="005C5B92"/>
    <w:rsid w:val="005E7FBB"/>
    <w:rsid w:val="00647DEC"/>
    <w:rsid w:val="006C661E"/>
    <w:rsid w:val="00724408"/>
    <w:rsid w:val="0076182E"/>
    <w:rsid w:val="00896D71"/>
    <w:rsid w:val="008A6335"/>
    <w:rsid w:val="00951FD5"/>
    <w:rsid w:val="009862CB"/>
    <w:rsid w:val="009A69E7"/>
    <w:rsid w:val="00B27BDC"/>
    <w:rsid w:val="00BB3113"/>
    <w:rsid w:val="00C41870"/>
    <w:rsid w:val="00CB010F"/>
    <w:rsid w:val="00CD1133"/>
    <w:rsid w:val="00D118CF"/>
    <w:rsid w:val="00D25C6A"/>
    <w:rsid w:val="00D36458"/>
    <w:rsid w:val="00D408A5"/>
    <w:rsid w:val="00E67224"/>
    <w:rsid w:val="00F13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8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B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168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5BED-25DB-41C0-B92A-15E3991F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9</cp:revision>
  <cp:lastPrinted>2019-05-22T21:48:00Z</cp:lastPrinted>
  <dcterms:created xsi:type="dcterms:W3CDTF">2019-05-22T05:47:00Z</dcterms:created>
  <dcterms:modified xsi:type="dcterms:W3CDTF">2019-05-22T22:21:00Z</dcterms:modified>
</cp:coreProperties>
</file>